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E234" w14:textId="77777777" w:rsidR="008A6647" w:rsidRDefault="0073027C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50D1A2B" wp14:editId="72B1C88C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B598615" w14:textId="77777777" w:rsidR="008A6647" w:rsidRPr="00D102F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1479BF61" w14:textId="2478654D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 w:rsidRPr="008A6647">
        <w:rPr>
          <w:rFonts w:cs="Arial"/>
          <w:sz w:val="14"/>
          <w:szCs w:val="14"/>
        </w:rPr>
        <w:t xml:space="preserve">Slezská 100/7, Praha 2, 120 </w:t>
      </w:r>
      <w:r w:rsidR="00B62201">
        <w:rPr>
          <w:rFonts w:cs="Arial"/>
          <w:sz w:val="14"/>
          <w:szCs w:val="14"/>
        </w:rPr>
        <w:t>00</w:t>
      </w:r>
    </w:p>
    <w:p w14:paraId="1DAFA75C" w14:textId="705C920B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227 010 111 </w:t>
      </w:r>
    </w:p>
    <w:p w14:paraId="76B433F5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7A3A3F67" w14:textId="77777777" w:rsidR="00577C1F" w:rsidRPr="008A6647" w:rsidRDefault="008A6647" w:rsidP="00803BCA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279F46EF" w14:textId="77777777" w:rsidR="00287DBA" w:rsidRPr="00577C1F" w:rsidRDefault="00287DBA" w:rsidP="00287DBA">
      <w:pPr>
        <w:pStyle w:val="NzevOJ"/>
        <w:ind w:left="0"/>
        <w:rPr>
          <w:sz w:val="14"/>
          <w:szCs w:val="14"/>
        </w:rPr>
        <w:sectPr w:rsidR="00287DBA" w:rsidRPr="00577C1F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</w:p>
    <w:p w14:paraId="247103AF" w14:textId="10793E03" w:rsidR="008A6647" w:rsidRPr="00803BCA" w:rsidRDefault="00A47D2B" w:rsidP="009A19B1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923DAA">
        <w:rPr>
          <w:rFonts w:cs="Arial"/>
          <w:sz w:val="24"/>
          <w:szCs w:val="24"/>
        </w:rPr>
        <w:t xml:space="preserve">V Praze dne </w:t>
      </w:r>
      <w:r w:rsidR="00A5627B">
        <w:rPr>
          <w:rFonts w:cs="Arial"/>
          <w:sz w:val="24"/>
          <w:szCs w:val="24"/>
        </w:rPr>
        <w:t>1</w:t>
      </w:r>
      <w:r w:rsidR="00783083">
        <w:rPr>
          <w:rFonts w:cs="Arial"/>
          <w:sz w:val="24"/>
          <w:szCs w:val="24"/>
        </w:rPr>
        <w:t>4</w:t>
      </w:r>
      <w:bookmarkStart w:id="5" w:name="_GoBack"/>
      <w:bookmarkEnd w:id="5"/>
      <w:r w:rsidR="00066F2F" w:rsidRPr="00923DAA">
        <w:rPr>
          <w:rFonts w:cs="Arial"/>
          <w:sz w:val="24"/>
          <w:szCs w:val="24"/>
        </w:rPr>
        <w:t>.</w:t>
      </w:r>
      <w:r w:rsidR="00F557ED" w:rsidRPr="00923DAA">
        <w:rPr>
          <w:rFonts w:cs="Arial"/>
          <w:sz w:val="24"/>
          <w:szCs w:val="24"/>
        </w:rPr>
        <w:t xml:space="preserve"> </w:t>
      </w:r>
      <w:r w:rsidR="00A5627B">
        <w:rPr>
          <w:rFonts w:cs="Arial"/>
          <w:sz w:val="24"/>
          <w:szCs w:val="24"/>
        </w:rPr>
        <w:t>9</w:t>
      </w:r>
      <w:r w:rsidR="00066F2F" w:rsidRPr="00923DAA">
        <w:rPr>
          <w:rFonts w:cs="Arial"/>
          <w:sz w:val="24"/>
          <w:szCs w:val="24"/>
        </w:rPr>
        <w:t>.</w:t>
      </w:r>
      <w:r w:rsidR="00F557ED" w:rsidRPr="00923DAA">
        <w:rPr>
          <w:rFonts w:cs="Arial"/>
          <w:sz w:val="24"/>
          <w:szCs w:val="24"/>
        </w:rPr>
        <w:t xml:space="preserve"> </w:t>
      </w:r>
      <w:r w:rsidR="00CC4FA8">
        <w:rPr>
          <w:rFonts w:cs="Arial"/>
          <w:sz w:val="24"/>
          <w:szCs w:val="24"/>
        </w:rPr>
        <w:t>202</w:t>
      </w:r>
      <w:r w:rsidR="00A5627B">
        <w:rPr>
          <w:rFonts w:cs="Arial"/>
          <w:sz w:val="24"/>
          <w:szCs w:val="24"/>
        </w:rPr>
        <w:t>1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68FD70EE" w14:textId="77777777" w:rsidR="00B762FF" w:rsidRDefault="00B762FF" w:rsidP="00923DAA">
      <w:pPr>
        <w:spacing w:after="120"/>
        <w:jc w:val="left"/>
        <w:rPr>
          <w:b/>
          <w:sz w:val="22"/>
          <w:u w:val="single"/>
        </w:rPr>
      </w:pPr>
    </w:p>
    <w:p w14:paraId="1EA727A5" w14:textId="2F8A2EB5" w:rsidR="00066F2F" w:rsidRPr="00923DAA" w:rsidRDefault="00A5627B" w:rsidP="00923DAA">
      <w:pPr>
        <w:spacing w:after="120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VS nařídila stáhnout z trhu maso z divočáka kvůli </w:t>
      </w:r>
      <w:r w:rsidR="00BB5052">
        <w:rPr>
          <w:b/>
          <w:sz w:val="22"/>
          <w:u w:val="single"/>
        </w:rPr>
        <w:t xml:space="preserve">vysokému </w:t>
      </w:r>
      <w:r>
        <w:rPr>
          <w:b/>
          <w:sz w:val="22"/>
          <w:u w:val="single"/>
        </w:rPr>
        <w:t>obsahu olova</w:t>
      </w:r>
    </w:p>
    <w:p w14:paraId="5DE24622" w14:textId="77777777" w:rsidR="00B762FF" w:rsidRDefault="00B762FF" w:rsidP="0089049E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</w:p>
    <w:p w14:paraId="13080560" w14:textId="3ACEED5E" w:rsidR="00D61C9A" w:rsidRDefault="00C53944" w:rsidP="0089049E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  <w:r w:rsidRPr="00201363">
        <w:rPr>
          <w:rFonts w:cs="Arial"/>
          <w:b/>
          <w:sz w:val="22"/>
        </w:rPr>
        <w:t xml:space="preserve">Státní veterinární </w:t>
      </w:r>
      <w:r w:rsidR="002075E5">
        <w:rPr>
          <w:rFonts w:cs="Arial"/>
          <w:b/>
          <w:sz w:val="22"/>
        </w:rPr>
        <w:t>s</w:t>
      </w:r>
      <w:r w:rsidRPr="00201363">
        <w:rPr>
          <w:rFonts w:cs="Arial"/>
          <w:b/>
          <w:sz w:val="22"/>
        </w:rPr>
        <w:t>práva</w:t>
      </w:r>
      <w:r w:rsidR="00B65A34">
        <w:rPr>
          <w:rFonts w:cs="Arial"/>
          <w:b/>
          <w:sz w:val="22"/>
        </w:rPr>
        <w:t xml:space="preserve"> (SVS)</w:t>
      </w:r>
      <w:r w:rsidRPr="00201363">
        <w:rPr>
          <w:rFonts w:cs="Arial"/>
          <w:b/>
          <w:sz w:val="22"/>
        </w:rPr>
        <w:t xml:space="preserve"> </w:t>
      </w:r>
      <w:r w:rsidR="003F76A7">
        <w:rPr>
          <w:rFonts w:cs="Arial"/>
          <w:b/>
          <w:sz w:val="22"/>
        </w:rPr>
        <w:t>nařídila stáhnout z</w:t>
      </w:r>
      <w:r w:rsidR="00D61C9A">
        <w:rPr>
          <w:rFonts w:cs="Arial"/>
          <w:b/>
          <w:sz w:val="22"/>
        </w:rPr>
        <w:t> </w:t>
      </w:r>
      <w:r w:rsidR="003F76A7">
        <w:rPr>
          <w:rFonts w:cs="Arial"/>
          <w:b/>
          <w:sz w:val="22"/>
        </w:rPr>
        <w:t>t</w:t>
      </w:r>
      <w:r w:rsidR="00D61C9A">
        <w:rPr>
          <w:rFonts w:cs="Arial"/>
          <w:b/>
          <w:sz w:val="22"/>
        </w:rPr>
        <w:t xml:space="preserve">rhu maso z divokých prasat obsahující </w:t>
      </w:r>
      <w:r w:rsidR="00BB5052" w:rsidRPr="00BB5052">
        <w:rPr>
          <w:rFonts w:cs="Arial"/>
          <w:b/>
          <w:sz w:val="22"/>
        </w:rPr>
        <w:t>vysoké</w:t>
      </w:r>
      <w:r w:rsidR="00BB5052">
        <w:rPr>
          <w:rFonts w:cs="Arial"/>
          <w:b/>
          <w:sz w:val="22"/>
        </w:rPr>
        <w:t xml:space="preserve"> </w:t>
      </w:r>
      <w:r w:rsidR="00D61C9A">
        <w:rPr>
          <w:rFonts w:cs="Arial"/>
          <w:b/>
          <w:sz w:val="22"/>
        </w:rPr>
        <w:t>množství olova. Balené zmrazené maso od zpracovatele z Plzeňského kraje prodával řetězec Makro</w:t>
      </w:r>
      <w:r w:rsidR="00254C70">
        <w:rPr>
          <w:rFonts w:cs="Arial"/>
          <w:b/>
          <w:sz w:val="22"/>
        </w:rPr>
        <w:t>, který ve spolupráci se SVS již začal zdravotně závadný produkt</w:t>
      </w:r>
      <w:r w:rsidR="005E2259">
        <w:rPr>
          <w:rFonts w:cs="Arial"/>
          <w:b/>
          <w:sz w:val="22"/>
        </w:rPr>
        <w:t xml:space="preserve"> aktivně</w:t>
      </w:r>
      <w:r w:rsidR="00254C70">
        <w:rPr>
          <w:rFonts w:cs="Arial"/>
          <w:b/>
          <w:sz w:val="22"/>
        </w:rPr>
        <w:t xml:space="preserve"> stahovat z trhu.</w:t>
      </w:r>
      <w:r w:rsidR="00D61C9A">
        <w:rPr>
          <w:rFonts w:cs="Arial"/>
          <w:b/>
          <w:sz w:val="22"/>
        </w:rPr>
        <w:t xml:space="preserve"> Spotřebitelé, kteří </w:t>
      </w:r>
      <w:r w:rsidR="00D75B0A">
        <w:rPr>
          <w:rFonts w:cs="Arial"/>
          <w:b/>
          <w:sz w:val="22"/>
        </w:rPr>
        <w:t>mají</w:t>
      </w:r>
      <w:r w:rsidR="00D61C9A">
        <w:rPr>
          <w:rFonts w:cs="Arial"/>
          <w:b/>
          <w:sz w:val="22"/>
        </w:rPr>
        <w:t xml:space="preserve"> maso doma, by jej </w:t>
      </w:r>
      <w:r w:rsidR="00A5627B">
        <w:rPr>
          <w:rFonts w:cs="Arial"/>
          <w:b/>
          <w:sz w:val="22"/>
        </w:rPr>
        <w:t xml:space="preserve">rozhodně </w:t>
      </w:r>
      <w:r w:rsidR="00D61C9A">
        <w:rPr>
          <w:rFonts w:cs="Arial"/>
          <w:b/>
          <w:sz w:val="22"/>
        </w:rPr>
        <w:t>neměli</w:t>
      </w:r>
      <w:r w:rsidR="00116828">
        <w:rPr>
          <w:rFonts w:cs="Arial"/>
          <w:b/>
          <w:sz w:val="22"/>
        </w:rPr>
        <w:t xml:space="preserve"> konzumovat</w:t>
      </w:r>
      <w:r w:rsidR="00FD6B2D">
        <w:rPr>
          <w:rFonts w:cs="Arial"/>
          <w:b/>
          <w:sz w:val="22"/>
        </w:rPr>
        <w:t xml:space="preserve"> a mohou jej vrátit v místě, kde jej zakoupili.</w:t>
      </w:r>
      <w:r w:rsidR="00A5627B">
        <w:rPr>
          <w:rFonts w:cs="Arial"/>
          <w:b/>
          <w:sz w:val="22"/>
        </w:rPr>
        <w:t xml:space="preserve"> </w:t>
      </w:r>
    </w:p>
    <w:p w14:paraId="3C6C4E0D" w14:textId="21FB2C14" w:rsidR="00D75B0A" w:rsidRDefault="00D75B0A" w:rsidP="0089049E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</w:p>
    <w:p w14:paraId="1A847407" w14:textId="6032C3FF" w:rsidR="00BB5052" w:rsidRPr="00BB5052" w:rsidRDefault="00D75B0A" w:rsidP="00F26065">
      <w:pPr>
        <w:autoSpaceDE w:val="0"/>
        <w:autoSpaceDN w:val="0"/>
        <w:adjustRightInd w:val="0"/>
        <w:spacing w:before="0" w:after="120"/>
        <w:rPr>
          <w:rFonts w:cs="Arial"/>
          <w:sz w:val="22"/>
        </w:rPr>
      </w:pPr>
      <w:r w:rsidRPr="00D75B0A">
        <w:rPr>
          <w:rFonts w:cs="Arial"/>
          <w:sz w:val="22"/>
        </w:rPr>
        <w:t xml:space="preserve">Veterinární inspektoři z Olomouckého kraji odebrali úřední vzorek v rámci monitoringu výskytu cizorodých látek v potravinách. Laboratorní vyšetření detekovalo 96,9 mg/kg olova. </w:t>
      </w:r>
      <w:r w:rsidR="00BB5052">
        <w:rPr>
          <w:rFonts w:cs="Arial"/>
          <w:sz w:val="22"/>
        </w:rPr>
        <w:t xml:space="preserve">Limit hodnocení zdravotního rizika </w:t>
      </w:r>
      <w:r w:rsidRPr="00D75B0A">
        <w:rPr>
          <w:rFonts w:cs="Arial"/>
          <w:sz w:val="22"/>
        </w:rPr>
        <w:t>0,1 mg/kg</w:t>
      </w:r>
      <w:r w:rsidR="00BB5052">
        <w:rPr>
          <w:rFonts w:cs="Arial"/>
          <w:sz w:val="22"/>
        </w:rPr>
        <w:t xml:space="preserve">, </w:t>
      </w:r>
      <w:r w:rsidR="00254C70">
        <w:rPr>
          <w:rFonts w:cs="Arial"/>
          <w:sz w:val="22"/>
        </w:rPr>
        <w:t>by</w:t>
      </w:r>
      <w:r w:rsidR="00BB5052">
        <w:rPr>
          <w:rFonts w:cs="Arial"/>
          <w:sz w:val="22"/>
        </w:rPr>
        <w:t>l</w:t>
      </w:r>
      <w:r w:rsidR="00254C70">
        <w:rPr>
          <w:rFonts w:cs="Arial"/>
          <w:sz w:val="22"/>
        </w:rPr>
        <w:t xml:space="preserve"> </w:t>
      </w:r>
      <w:r w:rsidR="00BB5052">
        <w:rPr>
          <w:rFonts w:cs="Arial"/>
          <w:sz w:val="22"/>
        </w:rPr>
        <w:t xml:space="preserve">výrazně </w:t>
      </w:r>
      <w:r w:rsidR="00254C70">
        <w:rPr>
          <w:rFonts w:cs="Arial"/>
          <w:sz w:val="22"/>
        </w:rPr>
        <w:t>překročen</w:t>
      </w:r>
      <w:r w:rsidR="00BB5052">
        <w:rPr>
          <w:rFonts w:cs="Arial"/>
          <w:sz w:val="22"/>
        </w:rPr>
        <w:t>.</w:t>
      </w:r>
      <w:r w:rsidR="00254C70">
        <w:rPr>
          <w:rFonts w:cs="Arial"/>
          <w:sz w:val="22"/>
        </w:rPr>
        <w:t xml:space="preserve"> </w:t>
      </w:r>
      <w:r w:rsidR="002F0887">
        <w:rPr>
          <w:rFonts w:cs="Arial"/>
          <w:sz w:val="22"/>
        </w:rPr>
        <w:t>Nebezpečí dlouhodobého příjmu olova je především v ovlivnění nervového systému</w:t>
      </w:r>
      <w:r w:rsidR="00783083">
        <w:rPr>
          <w:rFonts w:cs="Arial"/>
          <w:sz w:val="22"/>
        </w:rPr>
        <w:t>,</w:t>
      </w:r>
      <w:r w:rsidR="002F0887">
        <w:rPr>
          <w:rFonts w:cs="Arial"/>
          <w:sz w:val="22"/>
        </w:rPr>
        <w:t xml:space="preserve"> a to především u dětí.</w:t>
      </w:r>
    </w:p>
    <w:p w14:paraId="599A823B" w14:textId="09788D59" w:rsidR="00A5627B" w:rsidRDefault="00A5627B" w:rsidP="00A5627B">
      <w:pPr>
        <w:autoSpaceDE w:val="0"/>
        <w:autoSpaceDN w:val="0"/>
        <w:adjustRightInd w:val="0"/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 xml:space="preserve">Obchodní řetězec </w:t>
      </w:r>
      <w:r w:rsidR="00D91E43">
        <w:rPr>
          <w:rFonts w:cs="Arial"/>
          <w:sz w:val="22"/>
        </w:rPr>
        <w:t xml:space="preserve">odebral od výrobce </w:t>
      </w:r>
      <w:r>
        <w:rPr>
          <w:rFonts w:cs="Arial"/>
          <w:sz w:val="22"/>
        </w:rPr>
        <w:t>100 kilogramů masa. SVS nařídila okamžité stažení produktu z</w:t>
      </w:r>
      <w:r w:rsidR="00BB5052">
        <w:rPr>
          <w:rFonts w:cs="Arial"/>
          <w:sz w:val="22"/>
        </w:rPr>
        <w:t> </w:t>
      </w:r>
      <w:r>
        <w:rPr>
          <w:rFonts w:cs="Arial"/>
          <w:sz w:val="22"/>
        </w:rPr>
        <w:t>trhu</w:t>
      </w:r>
      <w:r w:rsidR="00BB5052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a </w:t>
      </w:r>
      <w:r w:rsidRPr="00BB5052">
        <w:rPr>
          <w:rFonts w:cs="Arial"/>
          <w:sz w:val="22"/>
        </w:rPr>
        <w:t>jeho následnou likvidaci v asanačním podniku</w:t>
      </w:r>
      <w:r w:rsidR="00BB5052">
        <w:rPr>
          <w:rFonts w:cs="Arial"/>
          <w:sz w:val="22"/>
        </w:rPr>
        <w:t>.</w:t>
      </w:r>
    </w:p>
    <w:p w14:paraId="114A0872" w14:textId="77777777" w:rsidR="00783083" w:rsidRDefault="00783083" w:rsidP="00D75B0A">
      <w:pPr>
        <w:rPr>
          <w:b/>
          <w:sz w:val="22"/>
          <w:u w:val="single"/>
        </w:rPr>
      </w:pPr>
    </w:p>
    <w:p w14:paraId="061D6291" w14:textId="5CC51F2E" w:rsidR="00D75B0A" w:rsidRPr="007D4826" w:rsidRDefault="00D75B0A" w:rsidP="00D75B0A">
      <w:pPr>
        <w:rPr>
          <w:rFonts w:ascii="Calibri" w:hAnsi="Calibri"/>
          <w:b/>
          <w:sz w:val="22"/>
          <w:u w:val="single"/>
        </w:rPr>
      </w:pPr>
      <w:r w:rsidRPr="007D4826">
        <w:rPr>
          <w:b/>
          <w:sz w:val="22"/>
          <w:u w:val="single"/>
        </w:rPr>
        <w:t>Identifikace výrobku:</w:t>
      </w:r>
    </w:p>
    <w:p w14:paraId="36B2D836" w14:textId="305B0B13" w:rsidR="00D75B0A" w:rsidRDefault="00D75B0A" w:rsidP="0089049E">
      <w:pPr>
        <w:autoSpaceDE w:val="0"/>
        <w:autoSpaceDN w:val="0"/>
        <w:adjustRightInd w:val="0"/>
        <w:spacing w:before="0" w:after="120"/>
        <w:rPr>
          <w:rFonts w:cs="Arial"/>
          <w:sz w:val="22"/>
        </w:rPr>
      </w:pPr>
    </w:p>
    <w:p w14:paraId="2FC4ACCC" w14:textId="17F83AFA" w:rsidR="00D75B0A" w:rsidRDefault="00D75B0A" w:rsidP="0089049E">
      <w:pPr>
        <w:autoSpaceDE w:val="0"/>
        <w:autoSpaceDN w:val="0"/>
        <w:adjustRightInd w:val="0"/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>Název: Divoké prase maso na guláš</w:t>
      </w:r>
    </w:p>
    <w:p w14:paraId="28FB5087" w14:textId="46851D6B" w:rsidR="00D75B0A" w:rsidRDefault="00D75B0A" w:rsidP="0089049E">
      <w:pPr>
        <w:autoSpaceDE w:val="0"/>
        <w:autoSpaceDN w:val="0"/>
        <w:adjustRightInd w:val="0"/>
        <w:spacing w:before="0" w:after="120"/>
        <w:rPr>
          <w:rFonts w:ascii="Arial CE" w:eastAsia="Times New Roman" w:hAnsi="Arial CE" w:cs="Arial CE"/>
          <w:szCs w:val="20"/>
          <w:lang w:eastAsia="cs-CZ"/>
        </w:rPr>
      </w:pPr>
      <w:r>
        <w:rPr>
          <w:rFonts w:cs="Arial"/>
          <w:sz w:val="22"/>
        </w:rPr>
        <w:t xml:space="preserve">Výrobce: Ing. Josef Kopačka, Petrovice u Sušice 47, </w:t>
      </w:r>
      <w:r w:rsidRPr="00D61C9A">
        <w:rPr>
          <w:rFonts w:ascii="Arial CE" w:eastAsia="Times New Roman" w:hAnsi="Arial CE" w:cs="Arial CE"/>
          <w:szCs w:val="20"/>
          <w:lang w:eastAsia="cs-CZ"/>
        </w:rPr>
        <w:t>IČ: 18238319, CZ 598 ES</w:t>
      </w:r>
    </w:p>
    <w:p w14:paraId="7BC67E97" w14:textId="365CF518" w:rsidR="00D75B0A" w:rsidRDefault="00D75B0A" w:rsidP="0089049E">
      <w:pPr>
        <w:autoSpaceDE w:val="0"/>
        <w:autoSpaceDN w:val="0"/>
        <w:adjustRightInd w:val="0"/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>Zmrazeno: 21. 06. 2021</w:t>
      </w:r>
    </w:p>
    <w:p w14:paraId="273378F4" w14:textId="52CD9DEB" w:rsidR="00D75B0A" w:rsidRDefault="00D75B0A" w:rsidP="0089049E">
      <w:pPr>
        <w:autoSpaceDE w:val="0"/>
        <w:autoSpaceDN w:val="0"/>
        <w:adjustRightInd w:val="0"/>
        <w:spacing w:before="0" w:after="120"/>
        <w:rPr>
          <w:rFonts w:cs="Arial"/>
          <w:sz w:val="22"/>
        </w:rPr>
      </w:pPr>
      <w:r>
        <w:rPr>
          <w:rFonts w:cs="Arial"/>
          <w:sz w:val="22"/>
        </w:rPr>
        <w:t>Datum minimální trvanlivosti: 21. 06. 202</w:t>
      </w:r>
      <w:r w:rsidR="0055027E">
        <w:rPr>
          <w:rFonts w:cs="Arial"/>
          <w:sz w:val="22"/>
        </w:rPr>
        <w:t>3</w:t>
      </w:r>
    </w:p>
    <w:p w14:paraId="261BAB67" w14:textId="5A52DAE1" w:rsidR="00254C70" w:rsidRPr="00254C70" w:rsidRDefault="00254C70" w:rsidP="0089049E">
      <w:pPr>
        <w:autoSpaceDE w:val="0"/>
        <w:autoSpaceDN w:val="0"/>
        <w:adjustRightInd w:val="0"/>
        <w:spacing w:before="0" w:after="120"/>
        <w:rPr>
          <w:bCs/>
          <w:sz w:val="22"/>
        </w:rPr>
      </w:pPr>
      <w:r>
        <w:rPr>
          <w:bCs/>
          <w:sz w:val="22"/>
        </w:rPr>
        <w:t xml:space="preserve">Olovo se do těla zvěřiny dostává zpravidla prostřednictvím střel použitých při lovu. </w:t>
      </w:r>
      <w:r w:rsidRPr="00254C70">
        <w:rPr>
          <w:bCs/>
          <w:sz w:val="22"/>
        </w:rPr>
        <w:t>SVS každoročně vyšetřuje vice než 100 vzorků různých druhů lovné zvěře na obsah toxických chemických prvků včetně olova</w:t>
      </w:r>
      <w:r>
        <w:rPr>
          <w:bCs/>
          <w:sz w:val="22"/>
        </w:rPr>
        <w:t>. V loňském roce byla nadlimitní koncentrace olova zjištěna</w:t>
      </w:r>
      <w:r w:rsidR="00A5627B">
        <w:rPr>
          <w:bCs/>
          <w:sz w:val="22"/>
        </w:rPr>
        <w:t xml:space="preserve"> </w:t>
      </w:r>
      <w:r>
        <w:rPr>
          <w:bCs/>
          <w:sz w:val="22"/>
        </w:rPr>
        <w:t>u jednoho vzorku masa kachny divoké, jednoho bažanta a tří prasat divokých.</w:t>
      </w:r>
    </w:p>
    <w:p w14:paraId="225BFE7C" w14:textId="77777777" w:rsidR="00783083" w:rsidRDefault="00254C70" w:rsidP="00783083">
      <w:pPr>
        <w:pStyle w:val="Prosttext"/>
        <w:jc w:val="both"/>
        <w:rPr>
          <w:rFonts w:ascii="Arial" w:hAnsi="Arial" w:cs="Arial"/>
          <w:bCs/>
        </w:rPr>
      </w:pPr>
      <w:r w:rsidRPr="00254C70">
        <w:rPr>
          <w:rFonts w:ascii="Arial" w:hAnsi="Arial" w:cs="Arial"/>
          <w:bCs/>
        </w:rPr>
        <w:t>Pro omezení nadbytečného příjmu olova ze zvěřiny je důležité, aby místo vstřelu a jiné střelou poškozené tkáně byly posuzovány jako potenciálně kontaminované a byly důsledně odstraněny z opracovaného těla a tím byl snížen celkový příjem olova z konzumované zvěřiny.</w:t>
      </w:r>
    </w:p>
    <w:p w14:paraId="0394DDD6" w14:textId="77777777" w:rsidR="00783083" w:rsidRDefault="00783083" w:rsidP="00783083">
      <w:pPr>
        <w:pStyle w:val="Prosttext"/>
        <w:jc w:val="both"/>
        <w:rPr>
          <w:b/>
          <w:szCs w:val="20"/>
        </w:rPr>
      </w:pPr>
    </w:p>
    <w:p w14:paraId="378AA412" w14:textId="77777777" w:rsidR="00783083" w:rsidRDefault="00783083" w:rsidP="00783083">
      <w:pPr>
        <w:pStyle w:val="Prosttext"/>
        <w:jc w:val="both"/>
        <w:rPr>
          <w:b/>
          <w:szCs w:val="20"/>
        </w:rPr>
      </w:pPr>
    </w:p>
    <w:p w14:paraId="512A4833" w14:textId="010F0049" w:rsidR="00A5627B" w:rsidRPr="00783083" w:rsidRDefault="00A5627B" w:rsidP="00783083">
      <w:pPr>
        <w:pStyle w:val="Prosttext"/>
        <w:jc w:val="both"/>
        <w:rPr>
          <w:rFonts w:ascii="Arial" w:hAnsi="Arial" w:cs="Arial"/>
          <w:bCs/>
        </w:rPr>
      </w:pPr>
      <w:r>
        <w:rPr>
          <w:b/>
          <w:szCs w:val="20"/>
        </w:rPr>
        <w:t>Petr Vorlíček</w:t>
      </w:r>
    </w:p>
    <w:p w14:paraId="5E20B4FA" w14:textId="77777777" w:rsidR="00A5627B" w:rsidRPr="001D25F0" w:rsidRDefault="00A5627B" w:rsidP="00A5627B">
      <w:pPr>
        <w:keepNext/>
        <w:spacing w:before="0"/>
        <w:jc w:val="left"/>
        <w:rPr>
          <w:sz w:val="18"/>
          <w:szCs w:val="18"/>
        </w:rPr>
      </w:pPr>
      <w:r w:rsidRPr="001D25F0">
        <w:rPr>
          <w:sz w:val="18"/>
          <w:szCs w:val="18"/>
        </w:rPr>
        <w:t>tiskový mluvčí SVS</w:t>
      </w:r>
    </w:p>
    <w:p w14:paraId="672C1274" w14:textId="77777777" w:rsidR="00254C70" w:rsidRPr="00D75B0A" w:rsidRDefault="00254C70" w:rsidP="0089049E">
      <w:pPr>
        <w:autoSpaceDE w:val="0"/>
        <w:autoSpaceDN w:val="0"/>
        <w:adjustRightInd w:val="0"/>
        <w:spacing w:before="0" w:after="120"/>
        <w:rPr>
          <w:rFonts w:cs="Arial"/>
          <w:sz w:val="22"/>
        </w:rPr>
      </w:pPr>
    </w:p>
    <w:p w14:paraId="69D52D8E" w14:textId="77777777" w:rsidR="00D61C9A" w:rsidRDefault="00D61C9A" w:rsidP="0089049E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</w:p>
    <w:sectPr w:rsidR="00D61C9A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8C41" w14:textId="77777777" w:rsidR="00FA7337" w:rsidRDefault="00FA7337" w:rsidP="00CC3777">
      <w:r>
        <w:separator/>
      </w:r>
    </w:p>
  </w:endnote>
  <w:endnote w:type="continuationSeparator" w:id="0">
    <w:p w14:paraId="71C59E8F" w14:textId="77777777" w:rsidR="00FA7337" w:rsidRDefault="00FA7337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9808" w14:textId="77777777" w:rsidR="00FA7337" w:rsidRDefault="00FA7337" w:rsidP="00CC3777">
      <w:r>
        <w:separator/>
      </w:r>
    </w:p>
  </w:footnote>
  <w:footnote w:type="continuationSeparator" w:id="0">
    <w:p w14:paraId="79DAD01B" w14:textId="77777777" w:rsidR="00FA7337" w:rsidRDefault="00FA7337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B574" w14:textId="77777777" w:rsidR="004A2F52" w:rsidRPr="0073027C" w:rsidRDefault="004A2F52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31694CA1"/>
    <w:multiLevelType w:val="hybridMultilevel"/>
    <w:tmpl w:val="C1405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185B"/>
    <w:rsid w:val="00007B92"/>
    <w:rsid w:val="00010540"/>
    <w:rsid w:val="0001224A"/>
    <w:rsid w:val="000166C1"/>
    <w:rsid w:val="00017C36"/>
    <w:rsid w:val="0003263A"/>
    <w:rsid w:val="000329F5"/>
    <w:rsid w:val="000408B6"/>
    <w:rsid w:val="00045B62"/>
    <w:rsid w:val="000479B3"/>
    <w:rsid w:val="00050C61"/>
    <w:rsid w:val="00051A98"/>
    <w:rsid w:val="00052A23"/>
    <w:rsid w:val="0005690B"/>
    <w:rsid w:val="00056D75"/>
    <w:rsid w:val="00061180"/>
    <w:rsid w:val="00063A64"/>
    <w:rsid w:val="00064CDE"/>
    <w:rsid w:val="00066F2F"/>
    <w:rsid w:val="00067885"/>
    <w:rsid w:val="000712B8"/>
    <w:rsid w:val="00071B21"/>
    <w:rsid w:val="00074E4F"/>
    <w:rsid w:val="00077D2D"/>
    <w:rsid w:val="00081D66"/>
    <w:rsid w:val="00082F19"/>
    <w:rsid w:val="000830C6"/>
    <w:rsid w:val="00087F7C"/>
    <w:rsid w:val="00092CD2"/>
    <w:rsid w:val="000A115E"/>
    <w:rsid w:val="000A71F2"/>
    <w:rsid w:val="000A7A93"/>
    <w:rsid w:val="000B4A0B"/>
    <w:rsid w:val="000B50BC"/>
    <w:rsid w:val="000B54D7"/>
    <w:rsid w:val="000C09E0"/>
    <w:rsid w:val="000C1CE1"/>
    <w:rsid w:val="000C3262"/>
    <w:rsid w:val="000C4DB3"/>
    <w:rsid w:val="000C5D07"/>
    <w:rsid w:val="000C6789"/>
    <w:rsid w:val="000C6D0C"/>
    <w:rsid w:val="000D60B9"/>
    <w:rsid w:val="000E392E"/>
    <w:rsid w:val="000E452D"/>
    <w:rsid w:val="000E628F"/>
    <w:rsid w:val="000E6A18"/>
    <w:rsid w:val="000F2E34"/>
    <w:rsid w:val="00116828"/>
    <w:rsid w:val="00117A52"/>
    <w:rsid w:val="001205A6"/>
    <w:rsid w:val="00121CCB"/>
    <w:rsid w:val="00131AE3"/>
    <w:rsid w:val="00134982"/>
    <w:rsid w:val="00137B69"/>
    <w:rsid w:val="001413D0"/>
    <w:rsid w:val="00160448"/>
    <w:rsid w:val="00162022"/>
    <w:rsid w:val="00165EE9"/>
    <w:rsid w:val="001710FC"/>
    <w:rsid w:val="0017134B"/>
    <w:rsid w:val="00174D57"/>
    <w:rsid w:val="00187575"/>
    <w:rsid w:val="0019164D"/>
    <w:rsid w:val="00192D0A"/>
    <w:rsid w:val="001A1631"/>
    <w:rsid w:val="001A79B1"/>
    <w:rsid w:val="001C5A18"/>
    <w:rsid w:val="001D0DB0"/>
    <w:rsid w:val="001D25F0"/>
    <w:rsid w:val="001E207D"/>
    <w:rsid w:val="001E7738"/>
    <w:rsid w:val="001F608D"/>
    <w:rsid w:val="001F7023"/>
    <w:rsid w:val="00201363"/>
    <w:rsid w:val="002075E5"/>
    <w:rsid w:val="0021551C"/>
    <w:rsid w:val="00220457"/>
    <w:rsid w:val="00221A48"/>
    <w:rsid w:val="00223CA9"/>
    <w:rsid w:val="00227B18"/>
    <w:rsid w:val="00243260"/>
    <w:rsid w:val="00250ACA"/>
    <w:rsid w:val="0025170F"/>
    <w:rsid w:val="00254C70"/>
    <w:rsid w:val="0025724C"/>
    <w:rsid w:val="00260694"/>
    <w:rsid w:val="00260911"/>
    <w:rsid w:val="0026519C"/>
    <w:rsid w:val="00265E3B"/>
    <w:rsid w:val="00267958"/>
    <w:rsid w:val="00273767"/>
    <w:rsid w:val="0027480A"/>
    <w:rsid w:val="00274A5D"/>
    <w:rsid w:val="002766C9"/>
    <w:rsid w:val="002774C9"/>
    <w:rsid w:val="0027791E"/>
    <w:rsid w:val="00287953"/>
    <w:rsid w:val="00287DBA"/>
    <w:rsid w:val="002950F2"/>
    <w:rsid w:val="00295717"/>
    <w:rsid w:val="002A239B"/>
    <w:rsid w:val="002A42A4"/>
    <w:rsid w:val="002A5EB6"/>
    <w:rsid w:val="002B20FA"/>
    <w:rsid w:val="002B54FE"/>
    <w:rsid w:val="002B5CB8"/>
    <w:rsid w:val="002C3F2E"/>
    <w:rsid w:val="002E5B82"/>
    <w:rsid w:val="002F00F3"/>
    <w:rsid w:val="002F0887"/>
    <w:rsid w:val="002F37C0"/>
    <w:rsid w:val="00313A20"/>
    <w:rsid w:val="00313A9E"/>
    <w:rsid w:val="00313E40"/>
    <w:rsid w:val="003222FE"/>
    <w:rsid w:val="003245FE"/>
    <w:rsid w:val="00333B32"/>
    <w:rsid w:val="00335DE4"/>
    <w:rsid w:val="00336A6E"/>
    <w:rsid w:val="00337D16"/>
    <w:rsid w:val="003427FF"/>
    <w:rsid w:val="00344B7A"/>
    <w:rsid w:val="00344FE3"/>
    <w:rsid w:val="00354E3D"/>
    <w:rsid w:val="00363B90"/>
    <w:rsid w:val="003707BF"/>
    <w:rsid w:val="0037420D"/>
    <w:rsid w:val="003745F6"/>
    <w:rsid w:val="00377761"/>
    <w:rsid w:val="00377F8B"/>
    <w:rsid w:val="0038161B"/>
    <w:rsid w:val="003866A6"/>
    <w:rsid w:val="0039302A"/>
    <w:rsid w:val="003C03F1"/>
    <w:rsid w:val="003C5AA6"/>
    <w:rsid w:val="003D595F"/>
    <w:rsid w:val="003E13CE"/>
    <w:rsid w:val="003F0395"/>
    <w:rsid w:val="003F077B"/>
    <w:rsid w:val="003F11AB"/>
    <w:rsid w:val="003F1F46"/>
    <w:rsid w:val="003F2CCC"/>
    <w:rsid w:val="003F58FF"/>
    <w:rsid w:val="003F76A7"/>
    <w:rsid w:val="00401EB1"/>
    <w:rsid w:val="00403C0F"/>
    <w:rsid w:val="00413D33"/>
    <w:rsid w:val="004144B9"/>
    <w:rsid w:val="0042178C"/>
    <w:rsid w:val="004237FB"/>
    <w:rsid w:val="00423A90"/>
    <w:rsid w:val="004304E6"/>
    <w:rsid w:val="0043493F"/>
    <w:rsid w:val="00441149"/>
    <w:rsid w:val="00453BE5"/>
    <w:rsid w:val="00455BFB"/>
    <w:rsid w:val="00460B8C"/>
    <w:rsid w:val="00467165"/>
    <w:rsid w:val="004705A7"/>
    <w:rsid w:val="004726E7"/>
    <w:rsid w:val="00472C30"/>
    <w:rsid w:val="0047627C"/>
    <w:rsid w:val="004815FA"/>
    <w:rsid w:val="004830EF"/>
    <w:rsid w:val="00485EA4"/>
    <w:rsid w:val="004954D2"/>
    <w:rsid w:val="004A13CB"/>
    <w:rsid w:val="004A2F52"/>
    <w:rsid w:val="004C0746"/>
    <w:rsid w:val="004C1D1D"/>
    <w:rsid w:val="004C6D9E"/>
    <w:rsid w:val="004D1E12"/>
    <w:rsid w:val="004D5422"/>
    <w:rsid w:val="004D7B88"/>
    <w:rsid w:val="004E569F"/>
    <w:rsid w:val="004F00A8"/>
    <w:rsid w:val="004F0C8F"/>
    <w:rsid w:val="004F3A20"/>
    <w:rsid w:val="004F417B"/>
    <w:rsid w:val="004F5976"/>
    <w:rsid w:val="004F5AEF"/>
    <w:rsid w:val="005052F7"/>
    <w:rsid w:val="0052583A"/>
    <w:rsid w:val="00533882"/>
    <w:rsid w:val="0054264F"/>
    <w:rsid w:val="005466B2"/>
    <w:rsid w:val="0055027E"/>
    <w:rsid w:val="00550D75"/>
    <w:rsid w:val="00554DA3"/>
    <w:rsid w:val="00557DBB"/>
    <w:rsid w:val="00566D2F"/>
    <w:rsid w:val="005734BB"/>
    <w:rsid w:val="00577336"/>
    <w:rsid w:val="00577C1F"/>
    <w:rsid w:val="0058355E"/>
    <w:rsid w:val="0059585E"/>
    <w:rsid w:val="00595FF0"/>
    <w:rsid w:val="00597272"/>
    <w:rsid w:val="005A03FC"/>
    <w:rsid w:val="005A1518"/>
    <w:rsid w:val="005A4288"/>
    <w:rsid w:val="005A63FA"/>
    <w:rsid w:val="005A7C23"/>
    <w:rsid w:val="005B56B2"/>
    <w:rsid w:val="005C0102"/>
    <w:rsid w:val="005D0A38"/>
    <w:rsid w:val="005D31AF"/>
    <w:rsid w:val="005D5253"/>
    <w:rsid w:val="005D6167"/>
    <w:rsid w:val="005E2259"/>
    <w:rsid w:val="005F78F1"/>
    <w:rsid w:val="00601D44"/>
    <w:rsid w:val="0060283F"/>
    <w:rsid w:val="006036F2"/>
    <w:rsid w:val="00610B24"/>
    <w:rsid w:val="006122FF"/>
    <w:rsid w:val="00614DB2"/>
    <w:rsid w:val="00621829"/>
    <w:rsid w:val="006264BB"/>
    <w:rsid w:val="00635056"/>
    <w:rsid w:val="006455D2"/>
    <w:rsid w:val="006477BF"/>
    <w:rsid w:val="00651E55"/>
    <w:rsid w:val="00652C8C"/>
    <w:rsid w:val="00657156"/>
    <w:rsid w:val="00657434"/>
    <w:rsid w:val="006704B7"/>
    <w:rsid w:val="00673C2F"/>
    <w:rsid w:val="0067496F"/>
    <w:rsid w:val="00677BA4"/>
    <w:rsid w:val="00680125"/>
    <w:rsid w:val="00684EBA"/>
    <w:rsid w:val="006879FD"/>
    <w:rsid w:val="0069269F"/>
    <w:rsid w:val="0069510B"/>
    <w:rsid w:val="006956B8"/>
    <w:rsid w:val="006A4097"/>
    <w:rsid w:val="006A4B4B"/>
    <w:rsid w:val="006A56E6"/>
    <w:rsid w:val="006A7FAC"/>
    <w:rsid w:val="006A7FC3"/>
    <w:rsid w:val="006B0B73"/>
    <w:rsid w:val="006B47BC"/>
    <w:rsid w:val="006B5656"/>
    <w:rsid w:val="006D0A76"/>
    <w:rsid w:val="006D7273"/>
    <w:rsid w:val="006E3EA2"/>
    <w:rsid w:val="006E520E"/>
    <w:rsid w:val="006F196F"/>
    <w:rsid w:val="006F6375"/>
    <w:rsid w:val="006F775F"/>
    <w:rsid w:val="00702D09"/>
    <w:rsid w:val="00705E8F"/>
    <w:rsid w:val="00707C08"/>
    <w:rsid w:val="00720982"/>
    <w:rsid w:val="00720F7E"/>
    <w:rsid w:val="0073027C"/>
    <w:rsid w:val="00734168"/>
    <w:rsid w:val="00735FF2"/>
    <w:rsid w:val="00744ED1"/>
    <w:rsid w:val="0074588B"/>
    <w:rsid w:val="00753BA3"/>
    <w:rsid w:val="00760F7D"/>
    <w:rsid w:val="00762555"/>
    <w:rsid w:val="00762894"/>
    <w:rsid w:val="007654B5"/>
    <w:rsid w:val="0077109C"/>
    <w:rsid w:val="0078182C"/>
    <w:rsid w:val="00783083"/>
    <w:rsid w:val="00784B51"/>
    <w:rsid w:val="00790842"/>
    <w:rsid w:val="0079269E"/>
    <w:rsid w:val="00792C17"/>
    <w:rsid w:val="0079711C"/>
    <w:rsid w:val="00797211"/>
    <w:rsid w:val="007A3C7B"/>
    <w:rsid w:val="007A4347"/>
    <w:rsid w:val="007B0096"/>
    <w:rsid w:val="007B0160"/>
    <w:rsid w:val="007B242E"/>
    <w:rsid w:val="007B5625"/>
    <w:rsid w:val="007B632A"/>
    <w:rsid w:val="007C3299"/>
    <w:rsid w:val="007D159A"/>
    <w:rsid w:val="007D3520"/>
    <w:rsid w:val="007D4826"/>
    <w:rsid w:val="007D6143"/>
    <w:rsid w:val="007D6670"/>
    <w:rsid w:val="007D6DCF"/>
    <w:rsid w:val="007E10E0"/>
    <w:rsid w:val="007E4464"/>
    <w:rsid w:val="007E49D6"/>
    <w:rsid w:val="007E4DDB"/>
    <w:rsid w:val="007F1E3F"/>
    <w:rsid w:val="007F5AC3"/>
    <w:rsid w:val="00800484"/>
    <w:rsid w:val="0080066D"/>
    <w:rsid w:val="00800C7A"/>
    <w:rsid w:val="0080319A"/>
    <w:rsid w:val="00803BCA"/>
    <w:rsid w:val="008044AD"/>
    <w:rsid w:val="00807E9E"/>
    <w:rsid w:val="00810F84"/>
    <w:rsid w:val="00811CB4"/>
    <w:rsid w:val="00811EDA"/>
    <w:rsid w:val="0082013B"/>
    <w:rsid w:val="0082034A"/>
    <w:rsid w:val="008207B9"/>
    <w:rsid w:val="00822D54"/>
    <w:rsid w:val="00822EEC"/>
    <w:rsid w:val="00825750"/>
    <w:rsid w:val="0082601E"/>
    <w:rsid w:val="00826D21"/>
    <w:rsid w:val="00846F44"/>
    <w:rsid w:val="00862C7E"/>
    <w:rsid w:val="0086313A"/>
    <w:rsid w:val="008636FE"/>
    <w:rsid w:val="00864971"/>
    <w:rsid w:val="00874DE4"/>
    <w:rsid w:val="00882C87"/>
    <w:rsid w:val="0089049E"/>
    <w:rsid w:val="008910EE"/>
    <w:rsid w:val="00893D9B"/>
    <w:rsid w:val="0089730C"/>
    <w:rsid w:val="008A1B29"/>
    <w:rsid w:val="008A362A"/>
    <w:rsid w:val="008A3EC9"/>
    <w:rsid w:val="008A495B"/>
    <w:rsid w:val="008A6647"/>
    <w:rsid w:val="008B463F"/>
    <w:rsid w:val="008B5B7B"/>
    <w:rsid w:val="008B5D37"/>
    <w:rsid w:val="008C0BF8"/>
    <w:rsid w:val="008C161B"/>
    <w:rsid w:val="008D1843"/>
    <w:rsid w:val="008D1877"/>
    <w:rsid w:val="008D51AE"/>
    <w:rsid w:val="008E31A2"/>
    <w:rsid w:val="008E5153"/>
    <w:rsid w:val="008F3F60"/>
    <w:rsid w:val="008F7AFA"/>
    <w:rsid w:val="00902041"/>
    <w:rsid w:val="00907496"/>
    <w:rsid w:val="00913470"/>
    <w:rsid w:val="00914445"/>
    <w:rsid w:val="00915647"/>
    <w:rsid w:val="00922E80"/>
    <w:rsid w:val="0092392E"/>
    <w:rsid w:val="00923DAA"/>
    <w:rsid w:val="00930632"/>
    <w:rsid w:val="00930FD3"/>
    <w:rsid w:val="009408FE"/>
    <w:rsid w:val="00954C07"/>
    <w:rsid w:val="009628C8"/>
    <w:rsid w:val="00963A47"/>
    <w:rsid w:val="00965CE3"/>
    <w:rsid w:val="0097650A"/>
    <w:rsid w:val="00984093"/>
    <w:rsid w:val="00985B49"/>
    <w:rsid w:val="00986C07"/>
    <w:rsid w:val="009908A4"/>
    <w:rsid w:val="0099410F"/>
    <w:rsid w:val="0099568A"/>
    <w:rsid w:val="00995B2D"/>
    <w:rsid w:val="009A19B1"/>
    <w:rsid w:val="009A1E15"/>
    <w:rsid w:val="009A44EA"/>
    <w:rsid w:val="009A73CB"/>
    <w:rsid w:val="009A7D35"/>
    <w:rsid w:val="009B050C"/>
    <w:rsid w:val="009B45B3"/>
    <w:rsid w:val="009B5FCB"/>
    <w:rsid w:val="009C7802"/>
    <w:rsid w:val="009D1313"/>
    <w:rsid w:val="009D5B33"/>
    <w:rsid w:val="009E266B"/>
    <w:rsid w:val="009E45D2"/>
    <w:rsid w:val="009E6F46"/>
    <w:rsid w:val="009E736B"/>
    <w:rsid w:val="009F222B"/>
    <w:rsid w:val="009F420E"/>
    <w:rsid w:val="00A01639"/>
    <w:rsid w:val="00A0289D"/>
    <w:rsid w:val="00A02B50"/>
    <w:rsid w:val="00A04469"/>
    <w:rsid w:val="00A07B97"/>
    <w:rsid w:val="00A14239"/>
    <w:rsid w:val="00A308F9"/>
    <w:rsid w:val="00A34BC1"/>
    <w:rsid w:val="00A362BC"/>
    <w:rsid w:val="00A37881"/>
    <w:rsid w:val="00A47D2B"/>
    <w:rsid w:val="00A5185A"/>
    <w:rsid w:val="00A5627B"/>
    <w:rsid w:val="00A66952"/>
    <w:rsid w:val="00A703EB"/>
    <w:rsid w:val="00A73C86"/>
    <w:rsid w:val="00A806D7"/>
    <w:rsid w:val="00A836E5"/>
    <w:rsid w:val="00A927DD"/>
    <w:rsid w:val="00A959CA"/>
    <w:rsid w:val="00A9771A"/>
    <w:rsid w:val="00AA1583"/>
    <w:rsid w:val="00AA4431"/>
    <w:rsid w:val="00AA5950"/>
    <w:rsid w:val="00AA68AB"/>
    <w:rsid w:val="00AA6F79"/>
    <w:rsid w:val="00AB6C62"/>
    <w:rsid w:val="00AC6996"/>
    <w:rsid w:val="00AD127E"/>
    <w:rsid w:val="00AD7374"/>
    <w:rsid w:val="00AE2AC0"/>
    <w:rsid w:val="00AE3D14"/>
    <w:rsid w:val="00AE3E9C"/>
    <w:rsid w:val="00AE47AA"/>
    <w:rsid w:val="00AE72A7"/>
    <w:rsid w:val="00AE7AE1"/>
    <w:rsid w:val="00AF0763"/>
    <w:rsid w:val="00AF4EAF"/>
    <w:rsid w:val="00AF66C9"/>
    <w:rsid w:val="00B0565B"/>
    <w:rsid w:val="00B109AD"/>
    <w:rsid w:val="00B13689"/>
    <w:rsid w:val="00B24190"/>
    <w:rsid w:val="00B24999"/>
    <w:rsid w:val="00B30580"/>
    <w:rsid w:val="00B31CFD"/>
    <w:rsid w:val="00B33C9D"/>
    <w:rsid w:val="00B369D0"/>
    <w:rsid w:val="00B429A3"/>
    <w:rsid w:val="00B42D6F"/>
    <w:rsid w:val="00B437E9"/>
    <w:rsid w:val="00B45334"/>
    <w:rsid w:val="00B469EA"/>
    <w:rsid w:val="00B46ECA"/>
    <w:rsid w:val="00B5133A"/>
    <w:rsid w:val="00B51994"/>
    <w:rsid w:val="00B535B7"/>
    <w:rsid w:val="00B61858"/>
    <w:rsid w:val="00B62201"/>
    <w:rsid w:val="00B65A34"/>
    <w:rsid w:val="00B66013"/>
    <w:rsid w:val="00B71F49"/>
    <w:rsid w:val="00B762FF"/>
    <w:rsid w:val="00B76546"/>
    <w:rsid w:val="00B80E87"/>
    <w:rsid w:val="00B85597"/>
    <w:rsid w:val="00B9169D"/>
    <w:rsid w:val="00B935F8"/>
    <w:rsid w:val="00B96D7D"/>
    <w:rsid w:val="00BA08B3"/>
    <w:rsid w:val="00BA43BF"/>
    <w:rsid w:val="00BA7EDE"/>
    <w:rsid w:val="00BB3FEE"/>
    <w:rsid w:val="00BB5052"/>
    <w:rsid w:val="00BB71E8"/>
    <w:rsid w:val="00BC0EF5"/>
    <w:rsid w:val="00BD05D9"/>
    <w:rsid w:val="00BD1559"/>
    <w:rsid w:val="00BD1EB5"/>
    <w:rsid w:val="00BE1C91"/>
    <w:rsid w:val="00BE4818"/>
    <w:rsid w:val="00BF283B"/>
    <w:rsid w:val="00BF46FE"/>
    <w:rsid w:val="00BF7FC6"/>
    <w:rsid w:val="00C05065"/>
    <w:rsid w:val="00C05B27"/>
    <w:rsid w:val="00C14735"/>
    <w:rsid w:val="00C15A4B"/>
    <w:rsid w:val="00C173AB"/>
    <w:rsid w:val="00C175EF"/>
    <w:rsid w:val="00C21051"/>
    <w:rsid w:val="00C255B5"/>
    <w:rsid w:val="00C32A88"/>
    <w:rsid w:val="00C35A55"/>
    <w:rsid w:val="00C4356B"/>
    <w:rsid w:val="00C43EBB"/>
    <w:rsid w:val="00C47507"/>
    <w:rsid w:val="00C53944"/>
    <w:rsid w:val="00C566D8"/>
    <w:rsid w:val="00C63799"/>
    <w:rsid w:val="00C74F47"/>
    <w:rsid w:val="00C7554D"/>
    <w:rsid w:val="00C83D16"/>
    <w:rsid w:val="00C926E3"/>
    <w:rsid w:val="00C92968"/>
    <w:rsid w:val="00C92E6F"/>
    <w:rsid w:val="00C9323B"/>
    <w:rsid w:val="00C969A1"/>
    <w:rsid w:val="00CA1C79"/>
    <w:rsid w:val="00CA6CCB"/>
    <w:rsid w:val="00CB1C65"/>
    <w:rsid w:val="00CB3651"/>
    <w:rsid w:val="00CC3777"/>
    <w:rsid w:val="00CC4FA8"/>
    <w:rsid w:val="00CC613C"/>
    <w:rsid w:val="00CD068E"/>
    <w:rsid w:val="00CD1C43"/>
    <w:rsid w:val="00CF44AF"/>
    <w:rsid w:val="00D00165"/>
    <w:rsid w:val="00D00B54"/>
    <w:rsid w:val="00D0291C"/>
    <w:rsid w:val="00D0510E"/>
    <w:rsid w:val="00D06A54"/>
    <w:rsid w:val="00D07DA5"/>
    <w:rsid w:val="00D102F7"/>
    <w:rsid w:val="00D16790"/>
    <w:rsid w:val="00D17735"/>
    <w:rsid w:val="00D21959"/>
    <w:rsid w:val="00D24C5E"/>
    <w:rsid w:val="00D37FF0"/>
    <w:rsid w:val="00D454B4"/>
    <w:rsid w:val="00D52F46"/>
    <w:rsid w:val="00D53E01"/>
    <w:rsid w:val="00D61C9A"/>
    <w:rsid w:val="00D631DA"/>
    <w:rsid w:val="00D65D4B"/>
    <w:rsid w:val="00D669A1"/>
    <w:rsid w:val="00D70D1F"/>
    <w:rsid w:val="00D70E42"/>
    <w:rsid w:val="00D72699"/>
    <w:rsid w:val="00D73C86"/>
    <w:rsid w:val="00D75B0A"/>
    <w:rsid w:val="00D77FBC"/>
    <w:rsid w:val="00D81DA5"/>
    <w:rsid w:val="00D82947"/>
    <w:rsid w:val="00D91E43"/>
    <w:rsid w:val="00D945F9"/>
    <w:rsid w:val="00DA5293"/>
    <w:rsid w:val="00DA5917"/>
    <w:rsid w:val="00DB70CE"/>
    <w:rsid w:val="00DC5729"/>
    <w:rsid w:val="00DC6C19"/>
    <w:rsid w:val="00DD2D33"/>
    <w:rsid w:val="00DD6F93"/>
    <w:rsid w:val="00DE119E"/>
    <w:rsid w:val="00E043FA"/>
    <w:rsid w:val="00E103BC"/>
    <w:rsid w:val="00E1794B"/>
    <w:rsid w:val="00E32B02"/>
    <w:rsid w:val="00E3314B"/>
    <w:rsid w:val="00E41C71"/>
    <w:rsid w:val="00E54EE8"/>
    <w:rsid w:val="00E558E7"/>
    <w:rsid w:val="00E5590B"/>
    <w:rsid w:val="00E60FD4"/>
    <w:rsid w:val="00E736B0"/>
    <w:rsid w:val="00E74D33"/>
    <w:rsid w:val="00E764FA"/>
    <w:rsid w:val="00E840E6"/>
    <w:rsid w:val="00E862A9"/>
    <w:rsid w:val="00E869DF"/>
    <w:rsid w:val="00E8727A"/>
    <w:rsid w:val="00E94443"/>
    <w:rsid w:val="00EA07F9"/>
    <w:rsid w:val="00EA2682"/>
    <w:rsid w:val="00EA319B"/>
    <w:rsid w:val="00EA572E"/>
    <w:rsid w:val="00EA5C68"/>
    <w:rsid w:val="00EB0433"/>
    <w:rsid w:val="00EB1E4D"/>
    <w:rsid w:val="00EB36CA"/>
    <w:rsid w:val="00EC5DE2"/>
    <w:rsid w:val="00EC62DE"/>
    <w:rsid w:val="00EC6779"/>
    <w:rsid w:val="00EC7F39"/>
    <w:rsid w:val="00ED3001"/>
    <w:rsid w:val="00EE7C84"/>
    <w:rsid w:val="00EF5C45"/>
    <w:rsid w:val="00EF69CE"/>
    <w:rsid w:val="00F00B73"/>
    <w:rsid w:val="00F04CE4"/>
    <w:rsid w:val="00F10D89"/>
    <w:rsid w:val="00F26065"/>
    <w:rsid w:val="00F26131"/>
    <w:rsid w:val="00F27188"/>
    <w:rsid w:val="00F27CFC"/>
    <w:rsid w:val="00F34882"/>
    <w:rsid w:val="00F5125C"/>
    <w:rsid w:val="00F557ED"/>
    <w:rsid w:val="00F5683F"/>
    <w:rsid w:val="00F57D0F"/>
    <w:rsid w:val="00F60D24"/>
    <w:rsid w:val="00F6507D"/>
    <w:rsid w:val="00F73C3C"/>
    <w:rsid w:val="00F76EB8"/>
    <w:rsid w:val="00F82685"/>
    <w:rsid w:val="00F845F3"/>
    <w:rsid w:val="00F86268"/>
    <w:rsid w:val="00F867D3"/>
    <w:rsid w:val="00F87290"/>
    <w:rsid w:val="00F93733"/>
    <w:rsid w:val="00F953A0"/>
    <w:rsid w:val="00F96CF1"/>
    <w:rsid w:val="00F970B7"/>
    <w:rsid w:val="00F97661"/>
    <w:rsid w:val="00FA1FF0"/>
    <w:rsid w:val="00FA6A15"/>
    <w:rsid w:val="00FA6FA3"/>
    <w:rsid w:val="00FA7337"/>
    <w:rsid w:val="00FB4189"/>
    <w:rsid w:val="00FC0580"/>
    <w:rsid w:val="00FC1703"/>
    <w:rsid w:val="00FC30E5"/>
    <w:rsid w:val="00FC4989"/>
    <w:rsid w:val="00FC68F7"/>
    <w:rsid w:val="00FC74DB"/>
    <w:rsid w:val="00FD085B"/>
    <w:rsid w:val="00FD4C78"/>
    <w:rsid w:val="00FD6B2D"/>
    <w:rsid w:val="00FF0B3F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CADAE"/>
  <w15:docId w15:val="{A6CD61F6-E718-4341-A61C-C27D124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Standardnpsmoodstavce"/>
    <w:rsid w:val="009F420E"/>
  </w:style>
  <w:style w:type="paragraph" w:styleId="Pedmtkomente">
    <w:name w:val="annotation subject"/>
    <w:basedOn w:val="Textkomente"/>
    <w:next w:val="Textkomente"/>
    <w:link w:val="PedmtkomenteChar"/>
    <w:rsid w:val="000166C1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166C1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4C1D1D"/>
    <w:rPr>
      <w:color w:val="954F72" w:themeColor="followedHyperlink"/>
      <w:u w:val="single"/>
    </w:rPr>
  </w:style>
  <w:style w:type="paragraph" w:customStyle="1" w:styleId="Default">
    <w:name w:val="Default"/>
    <w:basedOn w:val="Normln"/>
    <w:rsid w:val="000C5D07"/>
    <w:pPr>
      <w:autoSpaceDE w:val="0"/>
      <w:autoSpaceDN w:val="0"/>
      <w:spacing w:before="0"/>
      <w:jc w:val="left"/>
    </w:pPr>
    <w:rPr>
      <w:rFonts w:eastAsiaTheme="minorHAnsi" w:cs="Arial"/>
      <w:color w:val="000000"/>
      <w:sz w:val="24"/>
      <w:szCs w:val="24"/>
    </w:rPr>
  </w:style>
  <w:style w:type="paragraph" w:customStyle="1" w:styleId="gmail-m-6961761075900849330msolistparagraph">
    <w:name w:val="gmail-m_-6961761075900849330msolistparagraph"/>
    <w:basedOn w:val="Normln"/>
    <w:rsid w:val="003F76A7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254C70"/>
    <w:pPr>
      <w:spacing w:before="0"/>
      <w:jc w:val="left"/>
    </w:pPr>
    <w:rPr>
      <w:rFonts w:ascii="Calibri" w:eastAsiaTheme="minorHAnsi" w:hAnsi="Calibri" w:cs="Calibri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254C70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A2CD-C5F3-4034-BEDA-682E67D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Petr Majer</cp:lastModifiedBy>
  <cp:revision>2</cp:revision>
  <cp:lastPrinted>2021-09-14T05:50:00Z</cp:lastPrinted>
  <dcterms:created xsi:type="dcterms:W3CDTF">2021-09-14T08:45:00Z</dcterms:created>
  <dcterms:modified xsi:type="dcterms:W3CDTF">2021-09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